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3FCCB5F6" w14:textId="159F9944" w:rsidR="00EB0A84" w:rsidRPr="00CB1CFF" w:rsidRDefault="00B77D3F" w:rsidP="00EB0A84">
      <w:pPr>
        <w:jc w:val="center"/>
        <w:rPr>
          <w:b/>
          <w:bCs/>
        </w:rPr>
      </w:pPr>
      <w:r>
        <w:rPr>
          <w:b/>
          <w:bCs/>
        </w:rPr>
        <w:t>Visualizing</w:t>
      </w:r>
      <w:r w:rsidR="00EB0A84" w:rsidRPr="00CB1CFF">
        <w:rPr>
          <w:b/>
          <w:bCs/>
        </w:rPr>
        <w:t xml:space="preserve"> Changes in Sentiment </w:t>
      </w:r>
      <w:r>
        <w:rPr>
          <w:b/>
          <w:bCs/>
        </w:rPr>
        <w:t>of Online Communities</w:t>
      </w:r>
    </w:p>
    <w:p w14:paraId="5AB97C40" w14:textId="605622B0" w:rsidR="00763191" w:rsidRDefault="00367DFC" w:rsidP="009C31BC">
      <w:pPr>
        <w:ind w:firstLine="720"/>
      </w:pPr>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p>
    <w:p w14:paraId="72057844" w14:textId="4E6FFA97" w:rsidR="00C428CD" w:rsidRDefault="009C31BC" w:rsidP="009C31BC">
      <w:pPr>
        <w:ind w:firstLine="720"/>
      </w:pPr>
      <w:r w:rsidRPr="009C31BC">
        <w:rPr>
          <w:b/>
          <w:bCs/>
        </w:rPr>
        <w:t>Data</w:t>
      </w:r>
      <w:r w:rsidR="008309B7">
        <w:rPr>
          <w:b/>
          <w:bCs/>
        </w:rPr>
        <w:t>sets</w:t>
      </w:r>
      <w:r w:rsidRPr="009C31BC">
        <w:rPr>
          <w:b/>
          <w:bCs/>
        </w:rPr>
        <w:t>:</w:t>
      </w:r>
      <w:r>
        <w:t xml:space="preserve"> </w:t>
      </w:r>
      <w:r w:rsidR="007F25AD">
        <w:t>We used two datasets to train our final model</w:t>
      </w:r>
      <w:r w:rsidR="005B235F">
        <w:t>(s)</w:t>
      </w:r>
      <w:r w:rsidR="007F25AD">
        <w:t xml:space="preserve">. </w:t>
      </w:r>
      <w:r w:rsidR="00AC73AD">
        <w:t>Our model</w:t>
      </w:r>
      <w:r w:rsidR="005B235F">
        <w:t>s</w:t>
      </w:r>
      <w:r w:rsidR="00AC73AD">
        <w:t xml:space="preserve"> </w:t>
      </w:r>
      <w:r w:rsidR="008309B7">
        <w:t xml:space="preserve">primarily </w:t>
      </w:r>
      <w:r w:rsidR="005B235F">
        <w:t xml:space="preserve">use </w:t>
      </w:r>
      <w:r w:rsidR="00AC73AD">
        <w:t xml:space="preserve">a </w:t>
      </w:r>
      <w:r w:rsidR="00A50FC3">
        <w:t xml:space="preserve">dataset from Hugging Face that contains approximately 90,000 </w:t>
      </w:r>
      <w:r w:rsidR="008309B7">
        <w:t xml:space="preserve">labeled </w:t>
      </w:r>
      <w:r w:rsidR="00A50FC3">
        <w:t xml:space="preserve">tweets </w:t>
      </w:r>
      <w:r w:rsidR="008309B7">
        <w:t>distributed evenly across six emotions</w:t>
      </w:r>
      <w:r w:rsidR="00A50FC3">
        <w:t>: sadness, joy, love, anger, fear, and surprise.</w:t>
      </w:r>
      <w:r>
        <w:rPr>
          <w:rStyle w:val="EndnoteReference"/>
        </w:rPr>
        <w:end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Pr>
          <w:rStyle w:val="EndnoteReference"/>
        </w:rPr>
        <w:endnoteReference w:id="2"/>
      </w:r>
      <w:r w:rsidR="008309B7">
        <w:t xml:space="preserve"> This dataset was used to experiment with pseudo-labeling and incorporating confident test data into our initial Twitter training data.</w:t>
      </w:r>
    </w:p>
    <w:p w14:paraId="355D9488" w14:textId="333E671C" w:rsidR="00F20AB8" w:rsidRDefault="009C31BC" w:rsidP="009C31BC">
      <w:pPr>
        <w:ind w:firstLine="720"/>
      </w:pPr>
      <w:r w:rsidRPr="009C31BC">
        <w:rPr>
          <w:b/>
          <w:bCs/>
        </w:rPr>
        <w:t>Models:</w:t>
      </w:r>
      <w:r>
        <w:t xml:space="preserve"> </w:t>
      </w:r>
      <w:r w:rsidR="00CD7748">
        <w:t>We experimented with</w:t>
      </w:r>
      <w:r w:rsidR="008309B7">
        <w:t xml:space="preserve"> </w:t>
      </w:r>
      <w:r w:rsidR="008309B7">
        <w:t xml:space="preserve">different neural network architectures </w:t>
      </w:r>
      <w:r w:rsidR="00CD7748">
        <w:t xml:space="preserve">during our analysis </w:t>
      </w:r>
      <w:r w:rsidR="00875A01">
        <w:t xml:space="preserve">out of suspicion that </w:t>
      </w:r>
      <w:r w:rsidR="008309B7">
        <w:t>predictions of</w:t>
      </w:r>
      <w:r w:rsidR="00875A01">
        <w:t xml:space="preserve"> emotions and sentiment could vary depending on the type of model implemented. Each model </w:t>
      </w:r>
      <w:r w:rsidR="00CD7748">
        <w:t>tun</w:t>
      </w:r>
      <w:r w:rsidR="00875A01">
        <w:t>ed</w:t>
      </w:r>
      <w:r w:rsidR="00CD7748">
        <w:t xml:space="preserve"> </w:t>
      </w:r>
      <w:r w:rsidR="008309B7">
        <w:t>hyperparameters like</w:t>
      </w:r>
      <w:r w:rsidR="00CD7748">
        <w:t xml:space="preserve"> learning rate, batch size, dropout rate, and decay rate</w:t>
      </w:r>
      <w:r w:rsidR="008309B7">
        <w:t xml:space="preserve">. All of them also </w:t>
      </w:r>
      <w:r w:rsidR="00CD7748">
        <w:t xml:space="preserve">used the Adam optimizer with the sparse categorical cross entropy loss </w:t>
      </w:r>
      <w:r w:rsidR="00CB1CFF">
        <w:t>function</w:t>
      </w:r>
      <w:r w:rsidR="008309B7">
        <w:t>, and monitored validation accuracy for early stopping</w:t>
      </w:r>
      <w:r w:rsidR="00875A01">
        <w:t xml:space="preserve">. </w:t>
      </w:r>
    </w:p>
    <w:p w14:paraId="3399D327" w14:textId="4DE5567D" w:rsidR="008309B7" w:rsidRDefault="008309B7" w:rsidP="009C31BC">
      <w:pPr>
        <w:ind w:firstLine="720"/>
      </w:pPr>
      <w:r w:rsidRPr="008309B7">
        <w:t>We developed two BERT-based multi-class classifiers for emotion detection in text</w:t>
      </w:r>
      <w:r>
        <w:t>, as it learns contextual word representation beneficial for informal language</w:t>
      </w:r>
      <w:r w:rsidRPr="008309B7">
        <w:t>. Model 1 (</w:t>
      </w:r>
      <w:r>
        <w:t>BERT1</w:t>
      </w:r>
      <w:r w:rsidRPr="008309B7">
        <w:t xml:space="preserve">) was trained on Twitter data split into training, validation, and test sets. </w:t>
      </w:r>
      <w:r>
        <w:t>BERT1</w:t>
      </w:r>
      <w:r w:rsidRPr="008309B7">
        <w:t xml:space="preserve"> achieved validation accuracy and F1 of 0.95. To improve Reddit generalization, we applied </w:t>
      </w:r>
      <w:r>
        <w:t>BERT1</w:t>
      </w:r>
      <w:r>
        <w:t xml:space="preserve"> </w:t>
      </w:r>
      <w:r w:rsidRPr="008309B7">
        <w:t>to unlabeled Reddit comments to pseudo-label high confidence examples (threshold 0.6/label) and combine</w:t>
      </w:r>
      <w:r>
        <w:t>d</w:t>
      </w:r>
      <w:r w:rsidRPr="008309B7">
        <w:t xml:space="preserve"> these </w:t>
      </w:r>
      <w:r>
        <w:t xml:space="preserve">newly labeled samples </w:t>
      </w:r>
      <w:r w:rsidRPr="008309B7">
        <w:t>with the Twitter training set. Using this semi-supervised dataset, we trained Model 2 (</w:t>
      </w:r>
      <w:r>
        <w:t>BERT2</w:t>
      </w:r>
      <w:r w:rsidRPr="008309B7">
        <w:t>) with the same BERT architecture. Incorporating Reddit data reduced performance (validation accuracy/F1: 0.91) but improved applicability to this target domain.</w:t>
      </w:r>
    </w:p>
    <w:p w14:paraId="1DD3CA67" w14:textId="01F29C04" w:rsidR="009F06FF" w:rsidRDefault="009F06FF" w:rsidP="0017012E">
      <w:pPr>
        <w:ind w:firstLine="720"/>
      </w:pPr>
      <w:r w:rsidRPr="009F06FF">
        <w:t xml:space="preserve">We utilized a </w:t>
      </w:r>
      <w:proofErr w:type="spellStart"/>
      <w:r w:rsidRPr="009F06FF">
        <w:t>RoB</w:t>
      </w:r>
      <w:r>
        <w:t>ERT</w:t>
      </w:r>
      <w:r w:rsidRPr="009F06FF">
        <w:t>a</w:t>
      </w:r>
      <w:proofErr w:type="spellEnd"/>
      <w:r w:rsidRPr="009F06FF">
        <w:t xml:space="preserve"> sequence classifier for our second model, motivated by its optimization of </w:t>
      </w:r>
      <w:r>
        <w:t>BERT</w:t>
      </w:r>
      <w:r w:rsidRPr="009F06FF">
        <w:t>'s pre-training procedures and ability to comprehend complex syntactic structures prevalent in Reddit comments. Solely trained on the Twitter corpus, it achieved validation accuracy and F1 scores of 0.95. To diverge from B</w:t>
      </w:r>
      <w:r>
        <w:t>ERT</w:t>
      </w:r>
      <w:r w:rsidRPr="009F06FF">
        <w:t xml:space="preserve">-based models, we trained an </w:t>
      </w:r>
      <w:r>
        <w:t>ELECTRA</w:t>
      </w:r>
      <w:r w:rsidRPr="009F06FF">
        <w:t xml:space="preserve"> model capable of learning more granular and nuanced language patterns ubiquitous in social media. Unlike </w:t>
      </w:r>
      <w:r>
        <w:t>BERT</w:t>
      </w:r>
      <w:r w:rsidRPr="009F06FF">
        <w:t xml:space="preserve"> and </w:t>
      </w:r>
      <w:proofErr w:type="spellStart"/>
      <w:r w:rsidRPr="009F06FF">
        <w:t>RoB</w:t>
      </w:r>
      <w:r>
        <w:t>ERT</w:t>
      </w:r>
      <w:r w:rsidRPr="009F06FF">
        <w:t>a</w:t>
      </w:r>
      <w:proofErr w:type="spellEnd"/>
      <w:r w:rsidRPr="009F06FF">
        <w:t xml:space="preserve"> which rely on masked language modeling, </w:t>
      </w:r>
      <w:r>
        <w:t>ELECTRA</w:t>
      </w:r>
      <w:r w:rsidRPr="009F06FF">
        <w:t xml:space="preserve"> is context-sensitive, enabling more precise sentiment predictions suitable for the intricacies in this domain. Our </w:t>
      </w:r>
      <w:r>
        <w:t>ELECTRA</w:t>
      </w:r>
      <w:r w:rsidRPr="009F06FF">
        <w:t xml:space="preserve"> model obtained a validation accuracy and F1 score of 0.95, comparable to our </w:t>
      </w:r>
      <w:r>
        <w:t>BERT</w:t>
      </w:r>
      <w:r w:rsidRPr="009F06FF">
        <w:t xml:space="preserve"> and </w:t>
      </w:r>
      <w:proofErr w:type="spellStart"/>
      <w:r w:rsidRPr="009F06FF">
        <w:t>RoB</w:t>
      </w:r>
      <w:r>
        <w:t>ERT</w:t>
      </w:r>
      <w:r w:rsidRPr="009F06FF">
        <w:t>a</w:t>
      </w:r>
      <w:proofErr w:type="spellEnd"/>
      <w:r w:rsidRPr="009F06FF">
        <w:t xml:space="preserve"> models.</w:t>
      </w:r>
    </w:p>
    <w:p w14:paraId="0C356371" w14:textId="29543075" w:rsidR="00D001A2" w:rsidRDefault="009C31BC" w:rsidP="0017012E">
      <w:pPr>
        <w:ind w:firstLine="720"/>
      </w:pPr>
      <w:r w:rsidRPr="009C31BC">
        <w:rPr>
          <w:b/>
          <w:bCs/>
        </w:rPr>
        <w:t>Implementation:</w:t>
      </w:r>
      <w:r>
        <w:t xml:space="preserve"> We </w:t>
      </w:r>
      <w:r w:rsidR="00C97470">
        <w:t>use</w:t>
      </w:r>
      <w:r w:rsidR="00D001A2">
        <w:t>d</w:t>
      </w:r>
      <w:r>
        <w:t xml:space="preserve"> </w:t>
      </w:r>
      <w:proofErr w:type="spellStart"/>
      <w:r>
        <w:t>Streamlit</w:t>
      </w:r>
      <w:proofErr w:type="spellEnd"/>
      <w:r>
        <w:rPr>
          <w:rStyle w:val="EndnoteReference"/>
        </w:rPr>
        <w:endnoteReference w:id="3"/>
      </w:r>
      <w:r>
        <w:t xml:space="preserve"> to </w:t>
      </w:r>
      <w:r w:rsidR="00C97470">
        <w:t xml:space="preserve">apply our models and display visualizations </w:t>
      </w:r>
      <w:r w:rsidR="00D001A2">
        <w:t xml:space="preserve">that </w:t>
      </w:r>
      <w:r w:rsidR="00C97470">
        <w:t xml:space="preserve">help a user identify and understand changes in sentiments of online </w:t>
      </w:r>
      <w:r w:rsidR="00D001A2">
        <w:t>discourse</w:t>
      </w:r>
      <w:r w:rsidR="00C97470">
        <w:t>, in this case subreddits</w:t>
      </w:r>
      <w:r>
        <w:t xml:space="preserve">. </w:t>
      </w:r>
      <w:r w:rsidR="00D001A2">
        <w:t xml:space="preserve">A scraper </w:t>
      </w:r>
      <w:r w:rsidR="00D001A2">
        <w:lastRenderedPageBreak/>
        <w:t xml:space="preserve">using PRAW fetches Reddit posts in real-time </w:t>
      </w:r>
      <w:r w:rsidR="00673CD2">
        <w:t>based on</w:t>
      </w:r>
      <w:r w:rsidR="00D001A2">
        <w:t xml:space="preserve"> inputs provided by the user</w:t>
      </w:r>
      <w:r w:rsidR="00673CD2">
        <w:t>, such as subreddit, number of posts and comments, and date-range criteria</w:t>
      </w:r>
      <w:r w:rsidR="00D001A2">
        <w:t xml:space="preserve">. </w:t>
      </w:r>
      <w:r w:rsidR="00AC74FB">
        <w:t xml:space="preserve">The </w:t>
      </w:r>
      <w:r w:rsidR="007D07D4">
        <w:t xml:space="preserve">Reddit API </w:t>
      </w:r>
      <w:r w:rsidR="00AC74FB">
        <w:t xml:space="preserve">limits scraping to the past day, week, month, or year, instead of providing the ability to specify a date range. to ensure we could measure changes over time, we </w:t>
      </w:r>
      <w:r w:rsidR="007D07D4">
        <w:t>pull</w:t>
      </w:r>
      <w:r w:rsidR="00673CD2">
        <w:t>ed</w:t>
      </w:r>
      <w:r w:rsidR="007D07D4">
        <w:t xml:space="preserve"> the dates for each post and comment and later group</w:t>
      </w:r>
      <w:r w:rsidR="00673CD2">
        <w:t>ed</w:t>
      </w:r>
      <w:r w:rsidR="007D07D4">
        <w:t xml:space="preserve"> them according to a daily, weekly, or monthly interval</w:t>
      </w:r>
      <w:r w:rsidR="00673CD2">
        <w:t>s</w:t>
      </w:r>
      <w:r w:rsidR="00AC74FB">
        <w:t xml:space="preserve"> extending out from the present</w:t>
      </w:r>
      <w:r w:rsidR="00673CD2">
        <w:t xml:space="preserve">. </w:t>
      </w:r>
      <w:r w:rsidR="00AC74FB">
        <w:t xml:space="preserve">This allowed us to average sentiments together over the specified interval and visualize the change over time. </w:t>
      </w:r>
    </w:p>
    <w:p w14:paraId="5D93F74B" w14:textId="093FF7B1" w:rsidR="00076DEA" w:rsidRDefault="00AC74FB" w:rsidP="00956C02">
      <w:r>
        <w:t xml:space="preserve">After pulling in the </w:t>
      </w:r>
      <w:r w:rsidR="00F24022">
        <w:t>live data</w:t>
      </w:r>
      <w:r>
        <w:t xml:space="preserve">, </w:t>
      </w:r>
      <w:r w:rsidR="00F24022">
        <w:t>our application displays</w:t>
      </w:r>
      <w:r>
        <w:t xml:space="preserve"> a histogram that allows the user to gauge the number of comments and posts per interval</w:t>
      </w:r>
      <w:r w:rsidR="00F24022">
        <w:t xml:space="preserve"> to ensure certain time periods do not contain missing data and that they do not contain and significantly more or less data than other periods. We then provide the user the ability to </w:t>
      </w:r>
      <w:r w:rsidR="004E5F95">
        <w:t xml:space="preserve">select and </w:t>
      </w:r>
      <w:r w:rsidR="00F24022">
        <w:t>apply the data using our four models (B</w:t>
      </w:r>
      <w:r w:rsidR="009F06FF">
        <w:t>ERT</w:t>
      </w:r>
      <w:r w:rsidR="00F24022">
        <w:t>1, B</w:t>
      </w:r>
      <w:r w:rsidR="009F06FF">
        <w:t>ERT</w:t>
      </w:r>
      <w:r w:rsidR="00F24022">
        <w:t xml:space="preserve">2, </w:t>
      </w:r>
      <w:proofErr w:type="spellStart"/>
      <w:r w:rsidR="00F24022">
        <w:t>R</w:t>
      </w:r>
      <w:r w:rsidR="009F06FF">
        <w:t>oBERT</w:t>
      </w:r>
      <w:r w:rsidR="00F24022">
        <w:t>a</w:t>
      </w:r>
      <w:proofErr w:type="spellEnd"/>
      <w:r w:rsidR="00F24022">
        <w:t xml:space="preserve">, </w:t>
      </w:r>
      <w:r w:rsidR="009F06FF">
        <w:t>ELECTRA</w:t>
      </w:r>
      <w:r w:rsidR="00F24022">
        <w:t>). The application returns two charts: one showing the six emotions plott</w:t>
      </w:r>
      <w:r w:rsidR="004E5F95">
        <w:t>ed</w:t>
      </w:r>
      <w:r w:rsidR="00F24022">
        <w:t xml:space="preserve"> on a line chart by </w:t>
      </w:r>
      <w:r w:rsidR="004E5F95">
        <w:t>time-</w:t>
      </w:r>
      <w:r w:rsidR="00F24022">
        <w:t xml:space="preserve">interval averages, and a second chart showing the positive and negative sentiment </w:t>
      </w:r>
      <w:r w:rsidR="004E5F95">
        <w:t>over the same time-interval averages</w:t>
      </w:r>
      <w:r w:rsidR="00956C02">
        <w:t xml:space="preserve"> for easy evaluation.</w:t>
      </w:r>
    </w:p>
    <w:p w14:paraId="1D90D269" w14:textId="514F0A97" w:rsidR="009F06FF" w:rsidRDefault="00956C02" w:rsidP="009F06FF">
      <w:pPr>
        <w:ind w:firstLine="720"/>
      </w:pPr>
      <w:r>
        <w:rPr>
          <w:b/>
          <w:bCs/>
        </w:rPr>
        <w:t>Observations</w:t>
      </w:r>
      <w:r w:rsidRPr="009C31BC">
        <w:rPr>
          <w:b/>
          <w:bCs/>
        </w:rPr>
        <w:t>:</w:t>
      </w:r>
      <w:r>
        <w:t xml:space="preserve"> </w:t>
      </w:r>
      <w:r w:rsidR="001C3D1E">
        <w:t>A</w:t>
      </w:r>
      <w:r w:rsidR="001C3D1E">
        <w:t xml:space="preserve">ll of our models </w:t>
      </w:r>
      <w:r w:rsidR="001C3D1E">
        <w:t>identified</w:t>
      </w:r>
      <w:r w:rsidR="001C3D1E">
        <w:t xml:space="preserve"> and </w:t>
      </w:r>
      <w:r w:rsidR="001C3D1E">
        <w:t>predicted similar</w:t>
      </w:r>
      <w:r w:rsidR="001C3D1E">
        <w:t xml:space="preserve"> trends in the changes of sentiment; i.e., they each displayed similar deltas in emotion across time. </w:t>
      </w:r>
      <w:r w:rsidR="001C3D1E">
        <w:t>However, w</w:t>
      </w:r>
      <w:r w:rsidR="009F06FF">
        <w:t>hile t</w:t>
      </w:r>
      <w:r w:rsidR="009F06FF">
        <w:t xml:space="preserve">he BERT-based architectures provided robust accuracy, qualitative analysis showed ELECTRA better captured contextual emotion semantics. This was evident when predicting sentiment across different subreddits </w:t>
      </w:r>
      <w:r w:rsidR="001C3D1E">
        <w:t xml:space="preserve">using all four of our models </w:t>
      </w:r>
      <w:r w:rsidR="00B930EA">
        <w:t>and comparing their visualizations. Examples with the “funny” and “</w:t>
      </w:r>
      <w:proofErr w:type="spellStart"/>
      <w:r w:rsidR="00B930EA">
        <w:t>wallstreetbets</w:t>
      </w:r>
      <w:proofErr w:type="spellEnd"/>
      <w:r w:rsidR="00B930EA">
        <w:t xml:space="preserve">” subreddits show how each model identifies similar patterns, and how the ELECTRA betters captures emotions that would be expected from more positive subreddits. </w:t>
      </w:r>
    </w:p>
    <w:p w14:paraId="7CEE09EE" w14:textId="77777777" w:rsidR="0079393A" w:rsidRDefault="0079393A" w:rsidP="0079393A"/>
    <w:p w14:paraId="21EB1201" w14:textId="5FE39E09" w:rsidR="004A7460" w:rsidRDefault="004A7460" w:rsidP="00956C02">
      <w:r>
        <w:t>Figure 1:</w:t>
      </w:r>
      <w:r w:rsidR="00B43F0D">
        <w:t xml:space="preserve"> r/funny</w:t>
      </w:r>
    </w:p>
    <w:p w14:paraId="72E0612A" w14:textId="6645E6E0" w:rsidR="004A7460" w:rsidRDefault="004A7460" w:rsidP="004A7460">
      <w:pPr>
        <w:jc w:val="center"/>
      </w:pPr>
      <w:r w:rsidRPr="004A7460">
        <w:rPr>
          <w:noProof/>
        </w:rPr>
        <w:drawing>
          <wp:inline distT="0" distB="0" distL="0" distR="0" wp14:anchorId="22B71F48" wp14:editId="02FD414D">
            <wp:extent cx="5880100" cy="2892576"/>
            <wp:effectExtent l="0" t="0" r="6350" b="3175"/>
            <wp:docPr id="77178457" name="Picture 1" descr="A graph of different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457" name="Picture 1" descr="A graph of different colored lines and dots&#10;&#10;Description automatically generated with medium confidence"/>
                    <pic:cNvPicPr/>
                  </pic:nvPicPr>
                  <pic:blipFill rotWithShape="1">
                    <a:blip r:embed="rId8"/>
                    <a:srcRect t="23311"/>
                    <a:stretch/>
                  </pic:blipFill>
                  <pic:spPr bwMode="auto">
                    <a:xfrm>
                      <a:off x="0" y="0"/>
                      <a:ext cx="5914389" cy="2909444"/>
                    </a:xfrm>
                    <a:prstGeom prst="rect">
                      <a:avLst/>
                    </a:prstGeom>
                    <a:ln>
                      <a:noFill/>
                    </a:ln>
                    <a:extLst>
                      <a:ext uri="{53640926-AAD7-44D8-BBD7-CCE9431645EC}">
                        <a14:shadowObscured xmlns:a14="http://schemas.microsoft.com/office/drawing/2010/main"/>
                      </a:ext>
                    </a:extLst>
                  </pic:spPr>
                </pic:pic>
              </a:graphicData>
            </a:graphic>
          </wp:inline>
        </w:drawing>
      </w:r>
    </w:p>
    <w:p w14:paraId="455723E4" w14:textId="77777777" w:rsidR="004A7460" w:rsidRDefault="004A7460" w:rsidP="004A7460"/>
    <w:p w14:paraId="668FED6F" w14:textId="77777777" w:rsidR="004A7460" w:rsidRDefault="004A7460" w:rsidP="004A7460"/>
    <w:p w14:paraId="57B5B092" w14:textId="4B83BC57" w:rsidR="004A7460" w:rsidRDefault="004A7460" w:rsidP="004A7460">
      <w:r>
        <w:lastRenderedPageBreak/>
        <w:t>Figure 2:</w:t>
      </w:r>
      <w:r w:rsidR="00B43F0D">
        <w:t xml:space="preserve"> r/</w:t>
      </w:r>
      <w:proofErr w:type="spellStart"/>
      <w:r w:rsidR="00B43F0D">
        <w:t>wallstreetbets</w:t>
      </w:r>
      <w:proofErr w:type="spellEnd"/>
    </w:p>
    <w:p w14:paraId="0142D750" w14:textId="209DBAAE" w:rsidR="004A7460" w:rsidRDefault="00B43F0D" w:rsidP="00956C02">
      <w:r w:rsidRPr="00B43F0D">
        <w:rPr>
          <w:noProof/>
        </w:rPr>
        <w:drawing>
          <wp:inline distT="0" distB="0" distL="0" distR="0" wp14:anchorId="6F7C0756" wp14:editId="4F6DB6FA">
            <wp:extent cx="5943600" cy="3048000"/>
            <wp:effectExtent l="0" t="0" r="0" b="0"/>
            <wp:docPr id="804374091" name="Picture 1" descr="A group of graphs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4091" name="Picture 1" descr="A group of graphs with red circles and numbers&#10;&#10;Description automatically generated"/>
                    <pic:cNvPicPr/>
                  </pic:nvPicPr>
                  <pic:blipFill>
                    <a:blip r:embed="rId9"/>
                    <a:stretch>
                      <a:fillRect/>
                    </a:stretch>
                  </pic:blipFill>
                  <pic:spPr>
                    <a:xfrm>
                      <a:off x="0" y="0"/>
                      <a:ext cx="5943600" cy="3048000"/>
                    </a:xfrm>
                    <a:prstGeom prst="rect">
                      <a:avLst/>
                    </a:prstGeom>
                  </pic:spPr>
                </pic:pic>
              </a:graphicData>
            </a:graphic>
          </wp:inline>
        </w:drawing>
      </w:r>
    </w:p>
    <w:p w14:paraId="7B7F0763" w14:textId="72ED9C9A" w:rsidR="000B2FAC" w:rsidRDefault="000B2FAC" w:rsidP="005B235F"/>
    <w:sectPr w:rsidR="000B2FAC" w:rsidSect="005B235F">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A34C" w14:textId="77777777" w:rsidR="000924ED" w:rsidRDefault="000924ED" w:rsidP="00EB0A84">
      <w:pPr>
        <w:spacing w:after="0" w:line="240" w:lineRule="auto"/>
      </w:pPr>
      <w:r>
        <w:separator/>
      </w:r>
    </w:p>
  </w:endnote>
  <w:endnote w:type="continuationSeparator" w:id="0">
    <w:p w14:paraId="46AE77EA" w14:textId="77777777" w:rsidR="000924ED" w:rsidRDefault="000924ED" w:rsidP="00EB0A84">
      <w:pPr>
        <w:spacing w:after="0" w:line="240" w:lineRule="auto"/>
      </w:pPr>
      <w:r>
        <w:continuationSeparator/>
      </w:r>
    </w:p>
  </w:endnote>
  <w:endnote w:id="1">
    <w:p w14:paraId="21CB7FF9" w14:textId="34FC0F36" w:rsidR="009C31BC" w:rsidRDefault="009C31BC">
      <w:pPr>
        <w:pStyle w:val="EndnoteText"/>
      </w:pPr>
      <w:r>
        <w:rPr>
          <w:rStyle w:val="EndnoteReference"/>
        </w:rPr>
        <w:endnoteRef/>
      </w:r>
      <w:r>
        <w:t xml:space="preserve"> </w:t>
      </w:r>
      <w:r w:rsidRPr="00A50FC3">
        <w:t>https://huggingface.co/datasets/philschmid/emotion/tree/main/data</w:t>
      </w:r>
    </w:p>
  </w:endnote>
  <w:endnote w:id="2">
    <w:p w14:paraId="23AD7247" w14:textId="5543476C" w:rsidR="009C31BC" w:rsidRDefault="009C31BC">
      <w:pPr>
        <w:pStyle w:val="EndnoteText"/>
      </w:pPr>
      <w:r>
        <w:rPr>
          <w:rStyle w:val="EndnoteReference"/>
        </w:rPr>
        <w:endnoteRef/>
      </w:r>
      <w:r>
        <w:t xml:space="preserve"> </w:t>
      </w:r>
      <w:r w:rsidRPr="00E320F1">
        <w:t>https://www.kaggle.com/datasets/prakharrathi25/reddit-data-huge/data</w:t>
      </w:r>
    </w:p>
  </w:endnote>
  <w:endnote w:id="3">
    <w:p w14:paraId="2560206B" w14:textId="35BCA935" w:rsidR="009C31BC" w:rsidRDefault="009C31BC">
      <w:pPr>
        <w:pStyle w:val="EndnoteText"/>
      </w:pPr>
      <w:r>
        <w:rPr>
          <w:rStyle w:val="EndnoteReference"/>
        </w:rPr>
        <w:endnoteRef/>
      </w:r>
      <w:r>
        <w:t xml:space="preserve"> </w:t>
      </w:r>
      <w:r w:rsidRPr="009C31BC">
        <w:t>https://streamli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7888" w14:textId="77777777" w:rsidR="000924ED" w:rsidRDefault="000924ED" w:rsidP="00EB0A84">
      <w:pPr>
        <w:spacing w:after="0" w:line="240" w:lineRule="auto"/>
      </w:pPr>
      <w:r>
        <w:separator/>
      </w:r>
    </w:p>
  </w:footnote>
  <w:footnote w:type="continuationSeparator" w:id="0">
    <w:p w14:paraId="5DC8A114" w14:textId="77777777" w:rsidR="000924ED" w:rsidRDefault="000924ED" w:rsidP="00EB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924ED"/>
    <w:rsid w:val="000B2FAC"/>
    <w:rsid w:val="000F4E66"/>
    <w:rsid w:val="001312E2"/>
    <w:rsid w:val="0017012E"/>
    <w:rsid w:val="00180C84"/>
    <w:rsid w:val="001915C9"/>
    <w:rsid w:val="001C3D1E"/>
    <w:rsid w:val="001C3E21"/>
    <w:rsid w:val="002420E0"/>
    <w:rsid w:val="002F7A48"/>
    <w:rsid w:val="003433B7"/>
    <w:rsid w:val="00364A9B"/>
    <w:rsid w:val="00367DFC"/>
    <w:rsid w:val="00396BBF"/>
    <w:rsid w:val="003B54C2"/>
    <w:rsid w:val="00424A96"/>
    <w:rsid w:val="00431089"/>
    <w:rsid w:val="004A7233"/>
    <w:rsid w:val="004A7460"/>
    <w:rsid w:val="004E5F95"/>
    <w:rsid w:val="0056203B"/>
    <w:rsid w:val="005B235F"/>
    <w:rsid w:val="005B781A"/>
    <w:rsid w:val="006053D9"/>
    <w:rsid w:val="00636237"/>
    <w:rsid w:val="00673CD2"/>
    <w:rsid w:val="00733EAE"/>
    <w:rsid w:val="00763191"/>
    <w:rsid w:val="0079393A"/>
    <w:rsid w:val="007D07D4"/>
    <w:rsid w:val="007E5366"/>
    <w:rsid w:val="007F25AD"/>
    <w:rsid w:val="008309B7"/>
    <w:rsid w:val="00875A01"/>
    <w:rsid w:val="008963EB"/>
    <w:rsid w:val="00897FAD"/>
    <w:rsid w:val="008B54FC"/>
    <w:rsid w:val="008D483E"/>
    <w:rsid w:val="00956C02"/>
    <w:rsid w:val="00970205"/>
    <w:rsid w:val="0099621C"/>
    <w:rsid w:val="009C0D7F"/>
    <w:rsid w:val="009C233A"/>
    <w:rsid w:val="009C31BC"/>
    <w:rsid w:val="009F06FF"/>
    <w:rsid w:val="00A03792"/>
    <w:rsid w:val="00A1040D"/>
    <w:rsid w:val="00A50FC3"/>
    <w:rsid w:val="00A77139"/>
    <w:rsid w:val="00AC73AD"/>
    <w:rsid w:val="00AC74FB"/>
    <w:rsid w:val="00AE1F1C"/>
    <w:rsid w:val="00B43F0D"/>
    <w:rsid w:val="00B77D3F"/>
    <w:rsid w:val="00B930EA"/>
    <w:rsid w:val="00BA5587"/>
    <w:rsid w:val="00BA6B50"/>
    <w:rsid w:val="00C428CD"/>
    <w:rsid w:val="00C44E16"/>
    <w:rsid w:val="00C97470"/>
    <w:rsid w:val="00CA7F5A"/>
    <w:rsid w:val="00CB1CFF"/>
    <w:rsid w:val="00CD7748"/>
    <w:rsid w:val="00D001A2"/>
    <w:rsid w:val="00D43B6B"/>
    <w:rsid w:val="00DE0B60"/>
    <w:rsid w:val="00E320F1"/>
    <w:rsid w:val="00E340D3"/>
    <w:rsid w:val="00E83826"/>
    <w:rsid w:val="00EB0A84"/>
    <w:rsid w:val="00EE6C96"/>
    <w:rsid w:val="00F20AB8"/>
    <w:rsid w:val="00F24022"/>
    <w:rsid w:val="00F90EE4"/>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 w:type="paragraph" w:styleId="EndnoteText">
    <w:name w:val="endnote text"/>
    <w:basedOn w:val="Normal"/>
    <w:link w:val="EndnoteTextChar"/>
    <w:uiPriority w:val="99"/>
    <w:semiHidden/>
    <w:unhideWhenUsed/>
    <w:rsid w:val="009C3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BC"/>
    <w:rPr>
      <w:sz w:val="20"/>
      <w:szCs w:val="20"/>
    </w:rPr>
  </w:style>
  <w:style w:type="character" w:styleId="EndnoteReference">
    <w:name w:val="endnote reference"/>
    <w:basedOn w:val="DefaultParagraphFont"/>
    <w:uiPriority w:val="99"/>
    <w:semiHidden/>
    <w:unhideWhenUsed/>
    <w:rsid w:val="009C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2</cp:revision>
  <dcterms:created xsi:type="dcterms:W3CDTF">2023-12-11T20:03:00Z</dcterms:created>
  <dcterms:modified xsi:type="dcterms:W3CDTF">2023-12-11T20:03:00Z</dcterms:modified>
</cp:coreProperties>
</file>